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77777777" w:rsidR="00AE4281" w:rsidRPr="00A5560C" w:rsidRDefault="00C82770" w:rsidP="00A5560C">
      <w:pPr>
        <w:pStyle w:val="NoSpacing"/>
        <w:spacing w:line="276" w:lineRule="auto"/>
        <w:jc w:val="center"/>
        <w:rPr>
          <w:rFonts w:ascii="Arial" w:hAnsi="Arial" w:cs="Arial"/>
          <w:b/>
          <w:sz w:val="40"/>
          <w:szCs w:val="40"/>
        </w:rPr>
      </w:pPr>
      <w:r w:rsidRPr="00A5560C">
        <w:rPr>
          <w:rFonts w:ascii="Arial" w:hAnsi="Arial" w:cs="Arial"/>
          <w:b/>
          <w:sz w:val="40"/>
          <w:szCs w:val="40"/>
        </w:rPr>
        <w:t>Tulare Public Cemetery District</w:t>
      </w:r>
    </w:p>
    <w:p w14:paraId="5E355D19" w14:textId="77777777" w:rsidR="00C82770" w:rsidRPr="00A5560C" w:rsidRDefault="006E2EE0" w:rsidP="002A4A80">
      <w:pPr>
        <w:jc w:val="center"/>
        <w:rPr>
          <w:rFonts w:ascii="Arial" w:hAnsi="Arial" w:cs="Arial"/>
          <w:b/>
          <w:sz w:val="44"/>
          <w:szCs w:val="44"/>
        </w:rPr>
      </w:pPr>
      <w:r w:rsidRPr="00A5560C">
        <w:rPr>
          <w:rFonts w:ascii="Arial" w:hAnsi="Arial" w:cs="Arial"/>
          <w:b/>
          <w:sz w:val="24"/>
          <w:szCs w:val="24"/>
        </w:rPr>
        <w:t>900 EAS</w:t>
      </w:r>
      <w:r w:rsidR="00C82770" w:rsidRPr="00A5560C">
        <w:rPr>
          <w:rFonts w:ascii="Arial" w:hAnsi="Arial" w:cs="Arial"/>
          <w:b/>
          <w:sz w:val="24"/>
          <w:szCs w:val="24"/>
        </w:rPr>
        <w:t>T KERN AVENUE**TULARE, CALIFORNIA 93274**PHONE (559) 686-5544</w:t>
      </w:r>
    </w:p>
    <w:p w14:paraId="404177E0" w14:textId="77777777" w:rsidR="00B03126" w:rsidRPr="00B13276" w:rsidRDefault="002E073B" w:rsidP="0028314E">
      <w:pPr>
        <w:jc w:val="center"/>
        <w:rPr>
          <w:rFonts w:ascii="Arial" w:hAnsi="Arial" w:cs="Arial"/>
          <w:b/>
          <w:sz w:val="24"/>
          <w:szCs w:val="24"/>
          <w:u w:val="single"/>
        </w:rPr>
      </w:pPr>
      <w:r w:rsidRPr="00B13276">
        <w:rPr>
          <w:rFonts w:ascii="Arial" w:hAnsi="Arial" w:cs="Arial"/>
          <w:b/>
          <w:sz w:val="24"/>
          <w:szCs w:val="24"/>
          <w:u w:val="single"/>
        </w:rPr>
        <w:t>BOARD AGENDA</w:t>
      </w:r>
    </w:p>
    <w:p w14:paraId="2AA0A684" w14:textId="6080E21F" w:rsidR="002E073B" w:rsidRPr="00B13276" w:rsidRDefault="004A32D9" w:rsidP="00E55372">
      <w:pPr>
        <w:pStyle w:val="NoSpacing"/>
        <w:rPr>
          <w:rFonts w:ascii="Arial" w:hAnsi="Arial" w:cs="Arial"/>
          <w:b/>
          <w:sz w:val="22"/>
          <w:szCs w:val="22"/>
        </w:rPr>
      </w:pPr>
      <w:r w:rsidRPr="00B13276">
        <w:rPr>
          <w:rFonts w:ascii="Arial" w:hAnsi="Arial" w:cs="Arial"/>
          <w:b/>
          <w:sz w:val="22"/>
          <w:szCs w:val="22"/>
        </w:rPr>
        <w:t>Regular</w:t>
      </w:r>
      <w:r w:rsidR="002E073B" w:rsidRPr="00B13276">
        <w:rPr>
          <w:rFonts w:ascii="Arial" w:hAnsi="Arial" w:cs="Arial"/>
          <w:b/>
          <w:sz w:val="22"/>
          <w:szCs w:val="22"/>
        </w:rPr>
        <w:t xml:space="preserve"> Board Meeting</w:t>
      </w:r>
    </w:p>
    <w:p w14:paraId="7020DD22" w14:textId="505988A5" w:rsidR="00E55372" w:rsidRPr="00B13276" w:rsidRDefault="005A2532" w:rsidP="00E55372">
      <w:pPr>
        <w:pStyle w:val="NoSpacing"/>
        <w:rPr>
          <w:rFonts w:ascii="Arial" w:hAnsi="Arial" w:cs="Arial"/>
          <w:b/>
          <w:sz w:val="22"/>
          <w:szCs w:val="22"/>
        </w:rPr>
      </w:pPr>
      <w:r>
        <w:rPr>
          <w:rFonts w:ascii="Arial" w:hAnsi="Arial" w:cs="Arial"/>
          <w:b/>
          <w:sz w:val="22"/>
          <w:szCs w:val="22"/>
        </w:rPr>
        <w:t>January</w:t>
      </w:r>
      <w:r w:rsidR="002E073B" w:rsidRPr="00B13276">
        <w:rPr>
          <w:rFonts w:ascii="Arial" w:hAnsi="Arial" w:cs="Arial"/>
          <w:b/>
          <w:sz w:val="22"/>
          <w:szCs w:val="22"/>
        </w:rPr>
        <w:t xml:space="preserve"> </w:t>
      </w:r>
      <w:r>
        <w:rPr>
          <w:rFonts w:ascii="Arial" w:hAnsi="Arial" w:cs="Arial"/>
          <w:b/>
          <w:sz w:val="22"/>
          <w:szCs w:val="22"/>
        </w:rPr>
        <w:t>23</w:t>
      </w:r>
      <w:r w:rsidR="002E073B" w:rsidRPr="00B13276">
        <w:rPr>
          <w:rFonts w:ascii="Arial" w:hAnsi="Arial" w:cs="Arial"/>
          <w:b/>
          <w:sz w:val="22"/>
          <w:szCs w:val="22"/>
        </w:rPr>
        <w:t>, 201</w:t>
      </w:r>
      <w:r w:rsidR="00AA1271">
        <w:rPr>
          <w:rFonts w:ascii="Arial" w:hAnsi="Arial" w:cs="Arial"/>
          <w:b/>
          <w:sz w:val="22"/>
          <w:szCs w:val="22"/>
        </w:rPr>
        <w:t>9</w:t>
      </w:r>
    </w:p>
    <w:p w14:paraId="37D0509F" w14:textId="344B4E56" w:rsidR="008B5E80" w:rsidRDefault="008A02B6" w:rsidP="008B5E80">
      <w:pPr>
        <w:rPr>
          <w:rFonts w:ascii="Arial" w:hAnsi="Arial" w:cs="Arial"/>
          <w:b/>
          <w:sz w:val="22"/>
          <w:szCs w:val="22"/>
        </w:rPr>
      </w:pPr>
      <w:r>
        <w:rPr>
          <w:rFonts w:ascii="Arial" w:hAnsi="Arial" w:cs="Arial"/>
          <w:b/>
          <w:sz w:val="22"/>
          <w:szCs w:val="22"/>
        </w:rPr>
        <w:t>1</w:t>
      </w:r>
      <w:r w:rsidR="00E55372" w:rsidRPr="00B13276">
        <w:rPr>
          <w:rFonts w:ascii="Arial" w:hAnsi="Arial" w:cs="Arial"/>
          <w:b/>
          <w:sz w:val="22"/>
          <w:szCs w:val="22"/>
        </w:rPr>
        <w:t>:</w:t>
      </w:r>
      <w:r w:rsidR="005A2532">
        <w:rPr>
          <w:rFonts w:ascii="Arial" w:hAnsi="Arial" w:cs="Arial"/>
          <w:b/>
          <w:sz w:val="22"/>
          <w:szCs w:val="22"/>
        </w:rPr>
        <w:t>3</w:t>
      </w:r>
      <w:bookmarkStart w:id="0" w:name="_GoBack"/>
      <w:bookmarkEnd w:id="0"/>
      <w:r w:rsidR="00E55372" w:rsidRPr="00B13276">
        <w:rPr>
          <w:rFonts w:ascii="Arial" w:hAnsi="Arial" w:cs="Arial"/>
          <w:b/>
          <w:sz w:val="22"/>
          <w:szCs w:val="22"/>
        </w:rPr>
        <w:t xml:space="preserve">0 </w:t>
      </w:r>
      <w:r>
        <w:rPr>
          <w:rFonts w:ascii="Arial" w:hAnsi="Arial" w:cs="Arial"/>
          <w:b/>
          <w:sz w:val="22"/>
          <w:szCs w:val="22"/>
        </w:rPr>
        <w:t>P</w:t>
      </w:r>
      <w:r w:rsidR="00E55372" w:rsidRPr="00B13276">
        <w:rPr>
          <w:rFonts w:ascii="Arial" w:hAnsi="Arial" w:cs="Arial"/>
          <w:b/>
          <w:sz w:val="22"/>
          <w:szCs w:val="22"/>
        </w:rPr>
        <w:t>.M.</w:t>
      </w:r>
    </w:p>
    <w:p w14:paraId="2C946B06" w14:textId="77777777" w:rsidR="00AA1271" w:rsidRPr="00B13276" w:rsidRDefault="00AA1271" w:rsidP="008B5E80">
      <w:pPr>
        <w:rPr>
          <w:rFonts w:ascii="Arial" w:hAnsi="Arial" w:cs="Arial"/>
          <w:b/>
          <w:sz w:val="22"/>
          <w:szCs w:val="22"/>
        </w:rPr>
      </w:pPr>
    </w:p>
    <w:p w14:paraId="09C853FC" w14:textId="501F88A3" w:rsidR="0004084A" w:rsidRPr="00AA5CC8" w:rsidRDefault="005A2532" w:rsidP="00A5560C">
      <w:pPr>
        <w:pStyle w:val="NoSpacing"/>
        <w:numPr>
          <w:ilvl w:val="1"/>
          <w:numId w:val="29"/>
        </w:numPr>
        <w:ind w:left="1260" w:hanging="720"/>
        <w:rPr>
          <w:rFonts w:ascii="Arial" w:hAnsi="Arial" w:cs="Arial"/>
          <w:b/>
          <w:sz w:val="28"/>
          <w:szCs w:val="28"/>
        </w:rPr>
      </w:pPr>
      <w:r>
        <w:rPr>
          <w:rFonts w:ascii="Arial" w:hAnsi="Arial" w:cs="Arial"/>
          <w:b/>
          <w:sz w:val="28"/>
          <w:szCs w:val="28"/>
        </w:rPr>
        <w:t>JANUARY</w:t>
      </w:r>
      <w:r w:rsidR="00AA1271">
        <w:rPr>
          <w:rFonts w:ascii="Arial" w:hAnsi="Arial" w:cs="Arial"/>
          <w:b/>
          <w:sz w:val="28"/>
          <w:szCs w:val="28"/>
        </w:rPr>
        <w:t xml:space="preserve"> </w:t>
      </w:r>
      <w:r>
        <w:rPr>
          <w:rFonts w:ascii="Arial" w:hAnsi="Arial" w:cs="Arial"/>
          <w:b/>
          <w:sz w:val="28"/>
          <w:szCs w:val="28"/>
        </w:rPr>
        <w:t>23</w:t>
      </w:r>
      <w:r w:rsidR="00AA1271">
        <w:rPr>
          <w:rFonts w:ascii="Arial" w:hAnsi="Arial" w:cs="Arial"/>
          <w:b/>
          <w:sz w:val="28"/>
          <w:szCs w:val="28"/>
        </w:rPr>
        <w:t>, 20</w:t>
      </w:r>
      <w:r>
        <w:rPr>
          <w:rFonts w:ascii="Arial" w:hAnsi="Arial" w:cs="Arial"/>
          <w:b/>
          <w:sz w:val="28"/>
          <w:szCs w:val="28"/>
        </w:rPr>
        <w:t>20</w:t>
      </w:r>
      <w:r w:rsidR="00AA1271">
        <w:rPr>
          <w:rFonts w:ascii="Arial" w:hAnsi="Arial" w:cs="Arial"/>
          <w:b/>
          <w:sz w:val="28"/>
          <w:szCs w:val="28"/>
        </w:rPr>
        <w:t xml:space="preserve"> </w:t>
      </w:r>
      <w:r w:rsidR="00AA5CC8" w:rsidRPr="00AA5CC8">
        <w:rPr>
          <w:rFonts w:ascii="Arial" w:hAnsi="Arial" w:cs="Arial"/>
          <w:b/>
          <w:sz w:val="28"/>
          <w:szCs w:val="28"/>
        </w:rPr>
        <w:t xml:space="preserve">REGULAR BOARD MEETING HAS BEEN </w:t>
      </w:r>
      <w:r>
        <w:rPr>
          <w:rFonts w:ascii="Arial" w:hAnsi="Arial" w:cs="Arial"/>
          <w:b/>
          <w:sz w:val="28"/>
          <w:szCs w:val="28"/>
        </w:rPr>
        <w:t>RESCHEDULED TO JANUARY 30, 2020 AT 1:00PM</w:t>
      </w:r>
    </w:p>
    <w:p w14:paraId="07B21DE0" w14:textId="77777777" w:rsidR="00AA5CC8" w:rsidRDefault="00AA5CC8" w:rsidP="00AA5CC8">
      <w:pPr>
        <w:pStyle w:val="NoSpacing"/>
        <w:ind w:left="1260"/>
        <w:rPr>
          <w:rFonts w:ascii="Arial" w:hAnsi="Arial" w:cs="Arial"/>
          <w:sz w:val="20"/>
          <w:szCs w:val="20"/>
        </w:rPr>
      </w:pPr>
    </w:p>
    <w:p w14:paraId="3A8348D0" w14:textId="77777777" w:rsidR="000C77CA" w:rsidRPr="000C77CA" w:rsidRDefault="000C77CA" w:rsidP="000C77CA">
      <w:pPr>
        <w:pStyle w:val="NoSpacing"/>
        <w:ind w:left="1260"/>
        <w:rPr>
          <w:rFonts w:ascii="Arial" w:hAnsi="Arial" w:cs="Arial"/>
          <w:sz w:val="16"/>
          <w:szCs w:val="16"/>
        </w:rPr>
      </w:pPr>
    </w:p>
    <w:p w14:paraId="7863F774" w14:textId="77777777" w:rsidR="00081CF3" w:rsidRPr="00B13276" w:rsidRDefault="00081CF3" w:rsidP="008472D2">
      <w:pPr>
        <w:pStyle w:val="NoSpacing"/>
        <w:jc w:val="center"/>
        <w:rPr>
          <w:rFonts w:ascii="Arial" w:hAnsi="Arial" w:cs="Arial"/>
          <w:sz w:val="18"/>
          <w:szCs w:val="18"/>
        </w:rPr>
      </w:pPr>
      <w:r w:rsidRPr="00B13276">
        <w:rPr>
          <w:rFonts w:ascii="Arial" w:hAnsi="Arial" w:cs="Arial"/>
          <w:sz w:val="18"/>
          <w:szCs w:val="18"/>
        </w:rPr>
        <w:t>NOTICE TO THE PUBLIC</w:t>
      </w:r>
    </w:p>
    <w:p w14:paraId="2E19273C" w14:textId="77777777" w:rsidR="00081CF3" w:rsidRPr="00B13276" w:rsidRDefault="00081CF3" w:rsidP="008472D2">
      <w:pPr>
        <w:pStyle w:val="NoSpacing"/>
        <w:jc w:val="center"/>
        <w:rPr>
          <w:rFonts w:ascii="Arial" w:hAnsi="Arial" w:cs="Arial"/>
          <w:sz w:val="18"/>
          <w:szCs w:val="18"/>
        </w:rPr>
      </w:pPr>
      <w:r w:rsidRPr="00B13276">
        <w:rPr>
          <w:rFonts w:ascii="Arial" w:hAnsi="Arial" w:cs="Arial"/>
          <w:sz w:val="18"/>
          <w:szCs w:val="18"/>
        </w:rPr>
        <w:t>PUBLIC COMMENT PERIOD</w:t>
      </w:r>
    </w:p>
    <w:p w14:paraId="1602F9A6" w14:textId="77777777" w:rsidR="00081CF3" w:rsidRPr="00B13276" w:rsidRDefault="00081CF3" w:rsidP="00081CF3">
      <w:pPr>
        <w:pStyle w:val="NoSpacing"/>
        <w:ind w:left="1485"/>
        <w:jc w:val="center"/>
        <w:rPr>
          <w:rFonts w:ascii="Arial" w:hAnsi="Arial" w:cs="Arial"/>
          <w:sz w:val="16"/>
          <w:szCs w:val="16"/>
        </w:rPr>
      </w:pPr>
    </w:p>
    <w:tbl>
      <w:tblPr>
        <w:tblW w:w="107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1"/>
      </w:tblGrid>
      <w:tr w:rsidR="00081CF3" w:rsidRPr="00B13276" w14:paraId="62DF0873" w14:textId="77777777" w:rsidTr="00EB2D92">
        <w:trPr>
          <w:trHeight w:val="273"/>
        </w:trPr>
        <w:tc>
          <w:tcPr>
            <w:tcW w:w="10771" w:type="dxa"/>
          </w:tcPr>
          <w:p w14:paraId="4CBF52F9" w14:textId="40742465" w:rsidR="00081CF3" w:rsidRPr="00B13276" w:rsidRDefault="00081CF3" w:rsidP="007671AC">
            <w:pPr>
              <w:pStyle w:val="NoSpacing"/>
              <w:ind w:left="210"/>
              <w:rPr>
                <w:rFonts w:ascii="Arial" w:hAnsi="Arial" w:cs="Arial"/>
                <w:sz w:val="16"/>
                <w:szCs w:val="16"/>
              </w:rPr>
            </w:pPr>
            <w:r w:rsidRPr="00B13276">
              <w:rPr>
                <w:rFonts w:ascii="Arial" w:hAnsi="Arial" w:cs="Arial"/>
                <w:sz w:val="16"/>
                <w:szCs w:val="16"/>
              </w:rPr>
              <w:t>AT THIS TIME, MEMBERS OF THE PUBLIC MAY COMMENT ON ANY AGENDA THAT IS WITHIN</w:t>
            </w:r>
            <w:r w:rsidR="002A4A80" w:rsidRPr="00B13276">
              <w:rPr>
                <w:rFonts w:ascii="Arial" w:hAnsi="Arial" w:cs="Arial"/>
                <w:sz w:val="16"/>
                <w:szCs w:val="16"/>
              </w:rPr>
              <w:t xml:space="preserve"> THE JURISDICTION OF THE BOARD.</w:t>
            </w:r>
            <w:r w:rsidR="007671AC">
              <w:rPr>
                <w:rFonts w:ascii="Arial" w:hAnsi="Arial" w:cs="Arial"/>
                <w:sz w:val="16"/>
                <w:szCs w:val="16"/>
              </w:rPr>
              <w:t xml:space="preserve"> </w:t>
            </w:r>
            <w:r w:rsidRPr="00B13276">
              <w:rPr>
                <w:rFonts w:ascii="Arial" w:hAnsi="Arial" w:cs="Arial"/>
                <w:sz w:val="16"/>
                <w:szCs w:val="16"/>
              </w:rPr>
              <w:t>Under the state law, matters presented under this item cannot be discussed or acted upon by the board at his time. For items appearing on the agenda, the public is invited to make comments at this time the item comes up for board consideration. Any person addressing the board will be</w:t>
            </w:r>
            <w:r w:rsidR="00922ACD" w:rsidRPr="00B13276">
              <w:rPr>
                <w:rFonts w:ascii="Arial" w:hAnsi="Arial" w:cs="Arial"/>
                <w:sz w:val="16"/>
                <w:szCs w:val="16"/>
              </w:rPr>
              <w:t xml:space="preserve"> limited to a maximum of three (3)</w:t>
            </w:r>
            <w:r w:rsidRPr="00B13276">
              <w:rPr>
                <w:rFonts w:ascii="Arial" w:hAnsi="Arial" w:cs="Arial"/>
                <w:sz w:val="16"/>
                <w:szCs w:val="16"/>
              </w:rPr>
              <w:t xml:space="preserve"> minutes so that all interested parties have an opportunity to speak</w:t>
            </w:r>
          </w:p>
        </w:tc>
      </w:tr>
    </w:tbl>
    <w:p w14:paraId="2154167F" w14:textId="77777777" w:rsidR="00081CF3" w:rsidRPr="00B13276" w:rsidRDefault="00081CF3" w:rsidP="00081CF3">
      <w:pPr>
        <w:pStyle w:val="NoSpacing"/>
        <w:jc w:val="center"/>
        <w:rPr>
          <w:rFonts w:ascii="Arial" w:hAnsi="Arial" w:cs="Arial"/>
          <w:b/>
          <w:sz w:val="16"/>
          <w:szCs w:val="16"/>
        </w:rPr>
      </w:pPr>
    </w:p>
    <w:p w14:paraId="38AA2555" w14:textId="73634B05" w:rsidR="007671AC" w:rsidRPr="00B13276" w:rsidRDefault="007671AC" w:rsidP="007671AC">
      <w:pPr>
        <w:pStyle w:val="NoSpacing"/>
        <w:jc w:val="center"/>
        <w:rPr>
          <w:rFonts w:ascii="Arial" w:hAnsi="Arial" w:cs="Arial"/>
          <w:sz w:val="18"/>
          <w:szCs w:val="18"/>
        </w:rPr>
      </w:pPr>
      <w:r w:rsidRPr="00B13276">
        <w:rPr>
          <w:rFonts w:ascii="Arial" w:hAnsi="Arial" w:cs="Arial"/>
          <w:sz w:val="18"/>
          <w:szCs w:val="18"/>
        </w:rPr>
        <w:t>OPEN SESSION AGENDA ITEMS</w:t>
      </w:r>
    </w:p>
    <w:p w14:paraId="72671246" w14:textId="77777777" w:rsidR="007671AC" w:rsidRPr="00B13276" w:rsidRDefault="007671AC" w:rsidP="007671AC">
      <w:pPr>
        <w:pStyle w:val="NoSpacing"/>
        <w:spacing w:line="276" w:lineRule="auto"/>
        <w:jc w:val="center"/>
        <w:rPr>
          <w:rFonts w:ascii="Arial" w:hAnsi="Arial" w:cs="Arial"/>
          <w:sz w:val="18"/>
          <w:szCs w:val="18"/>
        </w:rPr>
      </w:pPr>
      <w:r w:rsidRPr="00B13276">
        <w:rPr>
          <w:rFonts w:ascii="Arial" w:hAnsi="Arial" w:cs="Arial"/>
          <w:sz w:val="18"/>
          <w:szCs w:val="18"/>
        </w:rPr>
        <w:t xml:space="preserve">NOTICE TO THE PUBLIC </w:t>
      </w: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77777777"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30 AM – 12:00 PM AND 1:30 PM – 4:00 PM AT THE ADMINISTRATION OFFICE OF THE DISTRICT LOCATED AT 900 E. KERN AVE., TULARE, CA 93274</w:t>
            </w:r>
          </w:p>
        </w:tc>
      </w:tr>
    </w:tbl>
    <w:p w14:paraId="5BA2FD64" w14:textId="5730C1F0" w:rsidR="00F02E39" w:rsidRPr="00B13276" w:rsidRDefault="00F02E39" w:rsidP="00825DA6">
      <w:pPr>
        <w:pStyle w:val="NoSpacing"/>
        <w:spacing w:line="360" w:lineRule="auto"/>
        <w:rPr>
          <w:rFonts w:ascii="Arial" w:eastAsia="Times New Roman" w:hAnsi="Arial" w:cs="Arial"/>
          <w:sz w:val="20"/>
          <w:szCs w:val="20"/>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4B12BB3F"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FORTY-E</w:t>
            </w:r>
            <w:r w:rsidRPr="00B13276">
              <w:rPr>
                <w:rFonts w:ascii="Arial" w:hAnsi="Arial" w:cs="Arial"/>
                <w:sz w:val="16"/>
                <w:szCs w:val="16"/>
              </w:rPr>
              <w:t>IGHT (48) HOURS PRIOR TO THIS MEETING.</w:t>
            </w:r>
          </w:p>
        </w:tc>
      </w:tr>
    </w:tbl>
    <w:p w14:paraId="32D9B03F" w14:textId="77777777" w:rsidR="002E073B" w:rsidRPr="00B13276" w:rsidRDefault="002E073B" w:rsidP="00B13276">
      <w:pPr>
        <w:rPr>
          <w:rFonts w:ascii="Arial" w:hAnsi="Arial" w:cs="Arial"/>
          <w:sz w:val="16"/>
          <w:szCs w:val="16"/>
        </w:rPr>
      </w:pPr>
    </w:p>
    <w:sectPr w:rsidR="002E073B" w:rsidRPr="00B13276" w:rsidSect="00B1327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4"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3F5C"/>
    <w:multiLevelType w:val="multilevel"/>
    <w:tmpl w:val="DB0E3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4"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0"/>
  </w:num>
  <w:num w:numId="3">
    <w:abstractNumId w:val="12"/>
  </w:num>
  <w:num w:numId="4">
    <w:abstractNumId w:val="15"/>
  </w:num>
  <w:num w:numId="5">
    <w:abstractNumId w:val="6"/>
  </w:num>
  <w:num w:numId="6">
    <w:abstractNumId w:val="19"/>
  </w:num>
  <w:num w:numId="7">
    <w:abstractNumId w:val="0"/>
  </w:num>
  <w:num w:numId="8">
    <w:abstractNumId w:val="23"/>
  </w:num>
  <w:num w:numId="9">
    <w:abstractNumId w:val="13"/>
  </w:num>
  <w:num w:numId="10">
    <w:abstractNumId w:val="3"/>
  </w:num>
  <w:num w:numId="11">
    <w:abstractNumId w:val="8"/>
  </w:num>
  <w:num w:numId="12">
    <w:abstractNumId w:val="14"/>
  </w:num>
  <w:num w:numId="13">
    <w:abstractNumId w:val="1"/>
  </w:num>
  <w:num w:numId="14">
    <w:abstractNumId w:val="18"/>
  </w:num>
  <w:num w:numId="15">
    <w:abstractNumId w:val="10"/>
  </w:num>
  <w:num w:numId="16">
    <w:abstractNumId w:val="32"/>
  </w:num>
  <w:num w:numId="17">
    <w:abstractNumId w:val="5"/>
  </w:num>
  <w:num w:numId="18">
    <w:abstractNumId w:val="22"/>
  </w:num>
  <w:num w:numId="19">
    <w:abstractNumId w:val="11"/>
  </w:num>
  <w:num w:numId="20">
    <w:abstractNumId w:val="26"/>
  </w:num>
  <w:num w:numId="21">
    <w:abstractNumId w:val="20"/>
  </w:num>
  <w:num w:numId="22">
    <w:abstractNumId w:val="33"/>
  </w:num>
  <w:num w:numId="23">
    <w:abstractNumId w:val="29"/>
  </w:num>
  <w:num w:numId="24">
    <w:abstractNumId w:val="16"/>
  </w:num>
  <w:num w:numId="25">
    <w:abstractNumId w:val="31"/>
  </w:num>
  <w:num w:numId="26">
    <w:abstractNumId w:val="25"/>
  </w:num>
  <w:num w:numId="27">
    <w:abstractNumId w:val="28"/>
  </w:num>
  <w:num w:numId="28">
    <w:abstractNumId w:val="27"/>
  </w:num>
  <w:num w:numId="29">
    <w:abstractNumId w:val="24"/>
  </w:num>
  <w:num w:numId="30">
    <w:abstractNumId w:val="7"/>
  </w:num>
  <w:num w:numId="31">
    <w:abstractNumId w:val="21"/>
  </w:num>
  <w:num w:numId="32">
    <w:abstractNumId w:val="1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4084A"/>
    <w:rsid w:val="000609E9"/>
    <w:rsid w:val="0007448E"/>
    <w:rsid w:val="00081CF3"/>
    <w:rsid w:val="000A6330"/>
    <w:rsid w:val="000C228D"/>
    <w:rsid w:val="000C77CA"/>
    <w:rsid w:val="000D1C50"/>
    <w:rsid w:val="000D389E"/>
    <w:rsid w:val="000D43EE"/>
    <w:rsid w:val="000F1A75"/>
    <w:rsid w:val="00105E44"/>
    <w:rsid w:val="001302C0"/>
    <w:rsid w:val="0018648D"/>
    <w:rsid w:val="00193D2E"/>
    <w:rsid w:val="00194DCD"/>
    <w:rsid w:val="001E1CAA"/>
    <w:rsid w:val="00205571"/>
    <w:rsid w:val="00225902"/>
    <w:rsid w:val="00242E02"/>
    <w:rsid w:val="00255707"/>
    <w:rsid w:val="002671FA"/>
    <w:rsid w:val="0028314E"/>
    <w:rsid w:val="0028772A"/>
    <w:rsid w:val="00291C50"/>
    <w:rsid w:val="002A4A80"/>
    <w:rsid w:val="002E073B"/>
    <w:rsid w:val="002E7206"/>
    <w:rsid w:val="00352451"/>
    <w:rsid w:val="003878DE"/>
    <w:rsid w:val="00396523"/>
    <w:rsid w:val="003B65F0"/>
    <w:rsid w:val="003C006B"/>
    <w:rsid w:val="003C683F"/>
    <w:rsid w:val="004012B2"/>
    <w:rsid w:val="00404FA9"/>
    <w:rsid w:val="0040699C"/>
    <w:rsid w:val="0041579C"/>
    <w:rsid w:val="004471CB"/>
    <w:rsid w:val="0045093F"/>
    <w:rsid w:val="00454DBF"/>
    <w:rsid w:val="0046273A"/>
    <w:rsid w:val="004640E0"/>
    <w:rsid w:val="00495DB6"/>
    <w:rsid w:val="004A32D9"/>
    <w:rsid w:val="004B6001"/>
    <w:rsid w:val="004C097A"/>
    <w:rsid w:val="004C13A2"/>
    <w:rsid w:val="004C1D50"/>
    <w:rsid w:val="004D42E8"/>
    <w:rsid w:val="004D659D"/>
    <w:rsid w:val="005155A7"/>
    <w:rsid w:val="00532D4D"/>
    <w:rsid w:val="00565BA3"/>
    <w:rsid w:val="005757A9"/>
    <w:rsid w:val="00581174"/>
    <w:rsid w:val="0058425F"/>
    <w:rsid w:val="00585C40"/>
    <w:rsid w:val="005A2532"/>
    <w:rsid w:val="005B31E0"/>
    <w:rsid w:val="005B4395"/>
    <w:rsid w:val="005C43DF"/>
    <w:rsid w:val="005E0F36"/>
    <w:rsid w:val="00630B2C"/>
    <w:rsid w:val="00664B6F"/>
    <w:rsid w:val="00677594"/>
    <w:rsid w:val="006A108F"/>
    <w:rsid w:val="006A5DAD"/>
    <w:rsid w:val="006D7EFB"/>
    <w:rsid w:val="006E2EE0"/>
    <w:rsid w:val="006F0F6A"/>
    <w:rsid w:val="0071636E"/>
    <w:rsid w:val="007307F0"/>
    <w:rsid w:val="007366E6"/>
    <w:rsid w:val="007671AC"/>
    <w:rsid w:val="00771DD0"/>
    <w:rsid w:val="00774198"/>
    <w:rsid w:val="00776981"/>
    <w:rsid w:val="007B4B19"/>
    <w:rsid w:val="007C18E5"/>
    <w:rsid w:val="007C1C5E"/>
    <w:rsid w:val="007D52B3"/>
    <w:rsid w:val="007E7799"/>
    <w:rsid w:val="00810298"/>
    <w:rsid w:val="00825DA6"/>
    <w:rsid w:val="00826CD4"/>
    <w:rsid w:val="00827976"/>
    <w:rsid w:val="00832EB5"/>
    <w:rsid w:val="008472D2"/>
    <w:rsid w:val="00853C27"/>
    <w:rsid w:val="00854F5B"/>
    <w:rsid w:val="00877AF2"/>
    <w:rsid w:val="0088766C"/>
    <w:rsid w:val="008A02B6"/>
    <w:rsid w:val="008A1668"/>
    <w:rsid w:val="008B5E80"/>
    <w:rsid w:val="008B6CF3"/>
    <w:rsid w:val="008B79DA"/>
    <w:rsid w:val="008D15F1"/>
    <w:rsid w:val="00912BCD"/>
    <w:rsid w:val="00922ACD"/>
    <w:rsid w:val="0093651B"/>
    <w:rsid w:val="0095411D"/>
    <w:rsid w:val="009609F1"/>
    <w:rsid w:val="009740C5"/>
    <w:rsid w:val="009D1498"/>
    <w:rsid w:val="009E76AF"/>
    <w:rsid w:val="00A1795E"/>
    <w:rsid w:val="00A24AC9"/>
    <w:rsid w:val="00A36A7F"/>
    <w:rsid w:val="00A5560C"/>
    <w:rsid w:val="00A578DE"/>
    <w:rsid w:val="00A622CA"/>
    <w:rsid w:val="00A7058C"/>
    <w:rsid w:val="00A775ED"/>
    <w:rsid w:val="00A8350B"/>
    <w:rsid w:val="00A92F68"/>
    <w:rsid w:val="00A97686"/>
    <w:rsid w:val="00AA11DA"/>
    <w:rsid w:val="00AA1271"/>
    <w:rsid w:val="00AA276C"/>
    <w:rsid w:val="00AA5CC8"/>
    <w:rsid w:val="00AB15AA"/>
    <w:rsid w:val="00AC0256"/>
    <w:rsid w:val="00AE4281"/>
    <w:rsid w:val="00B03126"/>
    <w:rsid w:val="00B13276"/>
    <w:rsid w:val="00B16247"/>
    <w:rsid w:val="00B2231D"/>
    <w:rsid w:val="00B34545"/>
    <w:rsid w:val="00B44892"/>
    <w:rsid w:val="00B6538A"/>
    <w:rsid w:val="00C23733"/>
    <w:rsid w:val="00C402BD"/>
    <w:rsid w:val="00C412A2"/>
    <w:rsid w:val="00C711E8"/>
    <w:rsid w:val="00C72DBF"/>
    <w:rsid w:val="00C80B15"/>
    <w:rsid w:val="00C82770"/>
    <w:rsid w:val="00C97051"/>
    <w:rsid w:val="00CA5B74"/>
    <w:rsid w:val="00CB4E85"/>
    <w:rsid w:val="00CC51C5"/>
    <w:rsid w:val="00CC7F3D"/>
    <w:rsid w:val="00CD4F2F"/>
    <w:rsid w:val="00CD5A60"/>
    <w:rsid w:val="00CF7077"/>
    <w:rsid w:val="00D214F9"/>
    <w:rsid w:val="00D263B1"/>
    <w:rsid w:val="00D35E39"/>
    <w:rsid w:val="00D6325D"/>
    <w:rsid w:val="00D82916"/>
    <w:rsid w:val="00D85A42"/>
    <w:rsid w:val="00D97696"/>
    <w:rsid w:val="00DC1A11"/>
    <w:rsid w:val="00DE4DA8"/>
    <w:rsid w:val="00DF6F62"/>
    <w:rsid w:val="00E077D8"/>
    <w:rsid w:val="00E21B26"/>
    <w:rsid w:val="00E55372"/>
    <w:rsid w:val="00E62571"/>
    <w:rsid w:val="00EB2D92"/>
    <w:rsid w:val="00EC05A4"/>
    <w:rsid w:val="00ED6CF1"/>
    <w:rsid w:val="00EE74F1"/>
    <w:rsid w:val="00EF0CB5"/>
    <w:rsid w:val="00F02E39"/>
    <w:rsid w:val="00F120D5"/>
    <w:rsid w:val="00F432B6"/>
    <w:rsid w:val="00F64B9F"/>
    <w:rsid w:val="00F81EF0"/>
    <w:rsid w:val="00F87140"/>
    <w:rsid w:val="00FC106F"/>
    <w:rsid w:val="00FC2547"/>
    <w:rsid w:val="00FC2794"/>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99538676-5014-4AA1-A9DF-3F2A347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1F90-1882-4445-B016-33A9ABB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2</cp:revision>
  <cp:lastPrinted>2019-10-21T19:21:00Z</cp:lastPrinted>
  <dcterms:created xsi:type="dcterms:W3CDTF">2020-01-21T20:09:00Z</dcterms:created>
  <dcterms:modified xsi:type="dcterms:W3CDTF">2020-01-21T20:09:00Z</dcterms:modified>
</cp:coreProperties>
</file>